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951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2DF04CFD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76C6411A" w14:textId="77777777" w:rsidR="00D95F4F" w:rsidRPr="002618BC" w:rsidRDefault="00D95F4F" w:rsidP="00D95F4F">
      <w:pPr>
        <w:pBdr>
          <w:bottom w:val="single" w:sz="6" w:space="1" w:color="auto"/>
        </w:pBdr>
        <w:rPr>
          <w:rFonts w:ascii="Calibri" w:hAnsi="Calibri" w:cs="Calibri"/>
        </w:rPr>
      </w:pPr>
    </w:p>
    <w:p w14:paraId="2EBC6F51" w14:textId="77777777" w:rsidR="00D95F4F" w:rsidRDefault="00D95F4F" w:rsidP="00D95F4F">
      <w:pPr>
        <w:ind w:firstLine="708"/>
        <w:jc w:val="both"/>
      </w:pPr>
    </w:p>
    <w:p w14:paraId="3E51CABF" w14:textId="5D8B5522" w:rsidR="00E247FD" w:rsidRPr="004F6C04" w:rsidRDefault="00E247FD" w:rsidP="00E247FD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B5797C">
        <w:rPr>
          <w:b/>
          <w:bCs/>
        </w:rPr>
        <w:t>60</w:t>
      </w:r>
      <w:r w:rsidRPr="004F6C04">
        <w:rPr>
          <w:b/>
          <w:bCs/>
        </w:rPr>
        <w:t>-МИ</w:t>
      </w:r>
    </w:p>
    <w:p w14:paraId="62DBD8FA" w14:textId="77777777" w:rsidR="00E247FD" w:rsidRPr="00582867" w:rsidRDefault="00E247FD" w:rsidP="00E247FD">
      <w:pPr>
        <w:ind w:left="2832" w:firstLine="708"/>
        <w:jc w:val="both"/>
      </w:pPr>
      <w:r w:rsidRPr="004F6C04">
        <w:t xml:space="preserve">Гр. Кочериново, </w:t>
      </w:r>
      <w:r w:rsidRPr="004F6C04">
        <w:rPr>
          <w:lang w:val="ru-RU"/>
        </w:rPr>
        <w:t>2</w:t>
      </w:r>
      <w:r>
        <w:rPr>
          <w:lang w:val="ru-RU"/>
        </w:rPr>
        <w:t>6</w:t>
      </w:r>
      <w:r w:rsidRPr="004F6C04">
        <w:rPr>
          <w:lang w:val="ru-RU"/>
        </w:rPr>
        <w:t>.09.2023</w:t>
      </w:r>
      <w:r w:rsidRPr="004F6C04">
        <w:t xml:space="preserve"> г.</w:t>
      </w:r>
    </w:p>
    <w:p w14:paraId="271FD5A0" w14:textId="77777777" w:rsidR="00E247FD" w:rsidRPr="00582867" w:rsidRDefault="00E247FD" w:rsidP="00E247FD">
      <w:pPr>
        <w:jc w:val="both"/>
      </w:pPr>
    </w:p>
    <w:p w14:paraId="0B5316B2" w14:textId="77777777" w:rsidR="00E247FD" w:rsidRDefault="00E247FD" w:rsidP="00E247FD">
      <w:pPr>
        <w:pStyle w:val="a4"/>
        <w:jc w:val="both"/>
      </w:pPr>
    </w:p>
    <w:p w14:paraId="0D9A6DA7" w14:textId="58238ED8" w:rsidR="00E247FD" w:rsidRDefault="00E247FD" w:rsidP="00E247FD">
      <w:pPr>
        <w:pStyle w:val="a4"/>
        <w:ind w:firstLine="708"/>
        <w:jc w:val="both"/>
        <w:rPr>
          <w:lang w:val="ru-RU"/>
        </w:rPr>
      </w:pPr>
      <w:r w:rsidRPr="00981F55">
        <w:t xml:space="preserve">ОТНОСНО: </w:t>
      </w:r>
      <w:bookmarkStart w:id="0" w:name="_Hlk146457409"/>
      <w:bookmarkStart w:id="1" w:name="_Hlk145756785"/>
      <w:r w:rsidR="00B5797C" w:rsidRPr="009C5D1E">
        <w:t>Регистрация на ДИМИТЪР ИГНАТОВ ВРЕТЕНАРСКИ за кандидат за кмет на община Кочериново, предложен от Коалиция „Продължаваме Промяната- Демократична България“ за участие в изборите за общински съветници и за кметове насрочени на 29.10.2023г.</w:t>
      </w:r>
      <w:r w:rsidR="00B5797C" w:rsidRPr="00E25636">
        <w:t xml:space="preserve"> </w:t>
      </w:r>
      <w:bookmarkEnd w:id="0"/>
      <w:r w:rsidR="00B5797C">
        <w:t xml:space="preserve"> </w:t>
      </w:r>
      <w:bookmarkEnd w:id="1"/>
    </w:p>
    <w:p w14:paraId="786D61FA" w14:textId="77777777" w:rsidR="00E247FD" w:rsidRDefault="00E247FD" w:rsidP="00E247FD">
      <w:pPr>
        <w:pStyle w:val="a4"/>
        <w:jc w:val="both"/>
        <w:rPr>
          <w:lang w:val="ru-RU"/>
        </w:rPr>
      </w:pPr>
    </w:p>
    <w:p w14:paraId="44B5F3CE" w14:textId="28EBCD45" w:rsidR="00B5797C" w:rsidRPr="009C5D1E" w:rsidRDefault="00B5797C" w:rsidP="00B5797C">
      <w:pPr>
        <w:pStyle w:val="a4"/>
        <w:ind w:firstLine="708"/>
        <w:jc w:val="both"/>
      </w:pPr>
      <w:proofErr w:type="spellStart"/>
      <w:r w:rsidRPr="009C5D1E">
        <w:rPr>
          <w:lang w:val="ru-RU"/>
        </w:rPr>
        <w:t>Председателят</w:t>
      </w:r>
      <w:proofErr w:type="spellEnd"/>
      <w:r w:rsidRPr="009C5D1E">
        <w:rPr>
          <w:lang w:val="ru-RU"/>
        </w:rPr>
        <w:t xml:space="preserve"> на </w:t>
      </w:r>
      <w:proofErr w:type="spellStart"/>
      <w:r w:rsidRPr="009C5D1E">
        <w:rPr>
          <w:lang w:val="ru-RU"/>
        </w:rPr>
        <w:t>комисията</w:t>
      </w:r>
      <w:proofErr w:type="spellEnd"/>
      <w:r w:rsidRPr="009C5D1E">
        <w:rPr>
          <w:lang w:val="ru-RU"/>
        </w:rPr>
        <w:t xml:space="preserve"> </w:t>
      </w:r>
      <w:proofErr w:type="spellStart"/>
      <w:r w:rsidRPr="009C5D1E">
        <w:rPr>
          <w:lang w:val="ru-RU"/>
        </w:rPr>
        <w:t>докладва</w:t>
      </w:r>
      <w:proofErr w:type="spellEnd"/>
      <w:r w:rsidRPr="009C5D1E">
        <w:rPr>
          <w:lang w:val="ru-RU"/>
        </w:rPr>
        <w:t xml:space="preserve"> п</w:t>
      </w:r>
      <w:proofErr w:type="spellStart"/>
      <w:r w:rsidRPr="009C5D1E">
        <w:t>остъпило</w:t>
      </w:r>
      <w:proofErr w:type="spellEnd"/>
      <w:r w:rsidRPr="009C5D1E">
        <w:t xml:space="preserve"> предложение, подписано от Любомир Терзийски, Иво Ников и Николай Табаков </w:t>
      </w:r>
      <w:proofErr w:type="spellStart"/>
      <w:r w:rsidRPr="009C5D1E">
        <w:t>преупълномощени</w:t>
      </w:r>
      <w:proofErr w:type="spellEnd"/>
      <w:r w:rsidRPr="009C5D1E">
        <w:t xml:space="preserve"> от Емил </w:t>
      </w:r>
      <w:proofErr w:type="spellStart"/>
      <w:r w:rsidRPr="009C5D1E">
        <w:t>Ивов</w:t>
      </w:r>
      <w:proofErr w:type="spellEnd"/>
      <w:r w:rsidRPr="009C5D1E">
        <w:t xml:space="preserve"> </w:t>
      </w:r>
      <w:proofErr w:type="spellStart"/>
      <w:r w:rsidRPr="009C5D1E">
        <w:t>Мачиков</w:t>
      </w:r>
      <w:proofErr w:type="spellEnd"/>
      <w:r w:rsidRPr="009C5D1E">
        <w:t xml:space="preserve">, Марияна Иванова </w:t>
      </w:r>
      <w:proofErr w:type="spellStart"/>
      <w:r w:rsidRPr="009C5D1E">
        <w:t>Иванова</w:t>
      </w:r>
      <w:proofErr w:type="spellEnd"/>
      <w:r w:rsidRPr="009C5D1E">
        <w:t xml:space="preserve"> и Мартин Ангелов </w:t>
      </w:r>
      <w:proofErr w:type="spellStart"/>
      <w:r w:rsidRPr="009C5D1E">
        <w:t>Бъбаров</w:t>
      </w:r>
      <w:proofErr w:type="spellEnd"/>
      <w:r w:rsidRPr="009C5D1E">
        <w:t xml:space="preserve">, действащи в качеството им на пълномощници на Коалиция „Продължаваме Промяната- Демократична България“ заведено с вх. № 4 от 25.09.2023 г във входящ Регистъра на кандидатите за Кмет  на община Кочериново. С предложението е предложен за регистрация Димитър Игнатов Вретенарски с ЕГН </w:t>
      </w:r>
      <w:r w:rsidR="0002488D">
        <w:t>………….</w:t>
      </w:r>
      <w:r w:rsidRPr="009C5D1E">
        <w:t xml:space="preserve">, с постоянен адрес в гр. Кочериново, ул. </w:t>
      </w:r>
      <w:r w:rsidR="0002488D">
        <w:t>…………….</w:t>
      </w:r>
      <w:r w:rsidRPr="009C5D1E">
        <w:t>за кандидат за Кмет на община Кочериново. Към предложението са приложени следните документи:</w:t>
      </w:r>
    </w:p>
    <w:p w14:paraId="1356F291" w14:textId="77777777" w:rsidR="00B5797C" w:rsidRPr="009C5D1E" w:rsidRDefault="00B5797C" w:rsidP="00B5797C">
      <w:pPr>
        <w:pStyle w:val="a4"/>
        <w:ind w:firstLine="708"/>
        <w:jc w:val="both"/>
      </w:pPr>
      <w:r w:rsidRPr="009C5D1E">
        <w:t>1.Заявление- декларация от кандидата /Приложение № 54-МИ/;</w:t>
      </w:r>
    </w:p>
    <w:p w14:paraId="09A45828" w14:textId="77777777" w:rsidR="00B5797C" w:rsidRPr="009C5D1E" w:rsidRDefault="00B5797C" w:rsidP="00B5797C">
      <w:pPr>
        <w:pStyle w:val="a4"/>
        <w:ind w:firstLine="708"/>
        <w:jc w:val="both"/>
      </w:pPr>
      <w:r>
        <w:rPr>
          <w:color w:val="000000"/>
        </w:rPr>
        <w:t>2</w:t>
      </w:r>
      <w:r w:rsidRPr="009C5D1E">
        <w:t xml:space="preserve">.Пълномощно на Емил </w:t>
      </w:r>
      <w:proofErr w:type="spellStart"/>
      <w:r w:rsidRPr="009C5D1E">
        <w:t>Ивов</w:t>
      </w:r>
      <w:proofErr w:type="spellEnd"/>
      <w:r w:rsidRPr="009C5D1E">
        <w:t xml:space="preserve"> </w:t>
      </w:r>
      <w:proofErr w:type="spellStart"/>
      <w:r w:rsidRPr="009C5D1E">
        <w:t>Мачиков</w:t>
      </w:r>
      <w:proofErr w:type="spellEnd"/>
      <w:r w:rsidRPr="009C5D1E">
        <w:t xml:space="preserve">, Марияна Иванова </w:t>
      </w:r>
      <w:proofErr w:type="spellStart"/>
      <w:r w:rsidRPr="009C5D1E">
        <w:t>Иванова</w:t>
      </w:r>
      <w:proofErr w:type="spellEnd"/>
      <w:r w:rsidRPr="009C5D1E">
        <w:t xml:space="preserve"> и Мартин Ангелов </w:t>
      </w:r>
      <w:proofErr w:type="spellStart"/>
      <w:r w:rsidRPr="009C5D1E">
        <w:t>Бъбаров</w:t>
      </w:r>
      <w:proofErr w:type="spellEnd"/>
      <w:r w:rsidRPr="009C5D1E">
        <w:t xml:space="preserve"> , упълномощени от Кирил Петков, Асен Василев, Христо Иванов представители на  Коалиция „Продължаваме Промяната- Демократична България“.</w:t>
      </w:r>
    </w:p>
    <w:p w14:paraId="00D6A1D8" w14:textId="77777777" w:rsidR="00B5797C" w:rsidRPr="009C5D1E" w:rsidRDefault="00B5797C" w:rsidP="00B5797C">
      <w:pPr>
        <w:pStyle w:val="a4"/>
        <w:ind w:firstLine="708"/>
        <w:jc w:val="both"/>
      </w:pPr>
      <w:r w:rsidRPr="009C5D1E">
        <w:t xml:space="preserve">3. Пълномощно на Любомир Терзийски, Иво Ников и Николай Табаков, </w:t>
      </w:r>
      <w:proofErr w:type="spellStart"/>
      <w:r w:rsidRPr="009C5D1E">
        <w:t>преупълномощени</w:t>
      </w:r>
      <w:proofErr w:type="spellEnd"/>
      <w:r w:rsidRPr="009C5D1E">
        <w:t xml:space="preserve"> от Емил </w:t>
      </w:r>
      <w:proofErr w:type="spellStart"/>
      <w:r w:rsidRPr="009C5D1E">
        <w:t>Ивов</w:t>
      </w:r>
      <w:proofErr w:type="spellEnd"/>
      <w:r w:rsidRPr="009C5D1E">
        <w:t xml:space="preserve"> </w:t>
      </w:r>
      <w:proofErr w:type="spellStart"/>
      <w:r w:rsidRPr="009C5D1E">
        <w:t>Мачиков</w:t>
      </w:r>
      <w:proofErr w:type="spellEnd"/>
      <w:r w:rsidRPr="009C5D1E">
        <w:t xml:space="preserve">, Марияна Иванова </w:t>
      </w:r>
      <w:proofErr w:type="spellStart"/>
      <w:r w:rsidRPr="009C5D1E">
        <w:t>Иванова</w:t>
      </w:r>
      <w:proofErr w:type="spellEnd"/>
      <w:r w:rsidRPr="009C5D1E">
        <w:t xml:space="preserve"> и Мартин Ангелов </w:t>
      </w:r>
      <w:proofErr w:type="spellStart"/>
      <w:r w:rsidRPr="009C5D1E">
        <w:t>Бъбаров</w:t>
      </w:r>
      <w:proofErr w:type="spellEnd"/>
      <w:r w:rsidRPr="009C5D1E">
        <w:t xml:space="preserve"> </w:t>
      </w:r>
    </w:p>
    <w:p w14:paraId="450B8E7F" w14:textId="77777777" w:rsidR="00B5797C" w:rsidRPr="009C5D1E" w:rsidRDefault="00B5797C" w:rsidP="00B5797C">
      <w:pPr>
        <w:pStyle w:val="a4"/>
        <w:ind w:firstLine="708"/>
        <w:jc w:val="both"/>
      </w:pPr>
      <w:r w:rsidRPr="009C5D1E">
        <w:t>4.Предложение на ел. носител;</w:t>
      </w:r>
    </w:p>
    <w:p w14:paraId="67666C5C" w14:textId="77777777" w:rsidR="00B5797C" w:rsidRPr="009C5D1E" w:rsidRDefault="00B5797C" w:rsidP="00B5797C">
      <w:pPr>
        <w:pStyle w:val="a4"/>
        <w:jc w:val="both"/>
      </w:pPr>
      <w:r w:rsidRPr="009C5D1E">
        <w:t xml:space="preserve">    </w:t>
      </w:r>
      <w:r w:rsidRPr="009C5D1E">
        <w:tab/>
        <w:t>Налице са изискванията  по чл. 156, чл.397 ал.1, чл. 412, чл. 413, чл. 414 от Изборния кодекс.</w:t>
      </w:r>
    </w:p>
    <w:p w14:paraId="5F580300" w14:textId="77777777" w:rsidR="00B5797C" w:rsidRPr="009C5D1E" w:rsidRDefault="00B5797C" w:rsidP="00B5797C">
      <w:pPr>
        <w:pStyle w:val="a4"/>
        <w:jc w:val="both"/>
      </w:pPr>
      <w:r w:rsidRPr="009C5D1E">
        <w:t>  </w:t>
      </w:r>
      <w:r w:rsidRPr="009C5D1E">
        <w:tab/>
        <w:t>С оглед на горепосоченото  и на основание чл. 87, ал.1, т.14, във връзка с чл. 417,ал.1 от Изборния кодекс и Решение на №2122-МИ от 29.08.2023г. на ЦИК, Общинска избирателна комисия Кочериново, взе следното  </w:t>
      </w:r>
    </w:p>
    <w:p w14:paraId="4E780153" w14:textId="77777777" w:rsidR="00B5797C" w:rsidRPr="009C5D1E" w:rsidRDefault="00B5797C" w:rsidP="00B5797C">
      <w:pPr>
        <w:pStyle w:val="a4"/>
        <w:jc w:val="both"/>
      </w:pPr>
    </w:p>
    <w:p w14:paraId="6CD79D53" w14:textId="5B240E66" w:rsidR="00B5797C" w:rsidRPr="009C5D1E" w:rsidRDefault="00B5797C" w:rsidP="00B5797C">
      <w:pPr>
        <w:pStyle w:val="a4"/>
        <w:jc w:val="both"/>
        <w:rPr>
          <w:b/>
        </w:rPr>
      </w:pPr>
      <w:r w:rsidRPr="009C5D1E">
        <w:tab/>
      </w:r>
      <w:r w:rsidRPr="009C5D1E">
        <w:tab/>
      </w:r>
      <w:r w:rsidRPr="009C5D1E">
        <w:tab/>
      </w:r>
      <w:r w:rsidRPr="009C5D1E">
        <w:tab/>
      </w:r>
      <w:r>
        <w:tab/>
      </w:r>
      <w:r w:rsidRPr="009C5D1E">
        <w:rPr>
          <w:b/>
        </w:rPr>
        <w:t xml:space="preserve">Р Е Ш Е Н И Е   </w:t>
      </w:r>
    </w:p>
    <w:p w14:paraId="26BB60A1" w14:textId="77777777" w:rsidR="00B5797C" w:rsidRPr="009C5D1E" w:rsidRDefault="00B5797C" w:rsidP="00B5797C">
      <w:pPr>
        <w:pStyle w:val="a4"/>
        <w:jc w:val="both"/>
      </w:pPr>
    </w:p>
    <w:p w14:paraId="7D76D47B" w14:textId="5C0DB663" w:rsidR="00B5797C" w:rsidRPr="009C5D1E" w:rsidRDefault="00B5797C" w:rsidP="00B5797C">
      <w:pPr>
        <w:pStyle w:val="a4"/>
        <w:ind w:firstLine="708"/>
        <w:jc w:val="both"/>
      </w:pPr>
      <w:r w:rsidRPr="009C5D1E">
        <w:t xml:space="preserve">РЕГИСТРИРА </w:t>
      </w:r>
      <w:r w:rsidRPr="009C5D1E">
        <w:rPr>
          <w:b/>
          <w:bCs/>
        </w:rPr>
        <w:t xml:space="preserve">ДИМИТЪР ИГНАТОВ ВРЕТЕНАРСКИ ЕГН </w:t>
      </w:r>
      <w:r w:rsidR="0002488D">
        <w:rPr>
          <w:b/>
          <w:bCs/>
        </w:rPr>
        <w:t>………………</w:t>
      </w:r>
      <w:r w:rsidRPr="009C5D1E">
        <w:rPr>
          <w:b/>
          <w:bCs/>
        </w:rPr>
        <w:t xml:space="preserve"> </w:t>
      </w:r>
      <w:r w:rsidRPr="009C5D1E">
        <w:t xml:space="preserve">с постоянен адрес гр. Кочериново, ул. </w:t>
      </w:r>
      <w:r w:rsidR="0002488D">
        <w:t>……………….</w:t>
      </w:r>
      <w:r w:rsidRPr="009C5D1E">
        <w:t xml:space="preserve">  за </w:t>
      </w:r>
      <w:r w:rsidRPr="009C5D1E">
        <w:rPr>
          <w:b/>
          <w:bCs/>
        </w:rPr>
        <w:t>кандидат за Кмет на Община Кочериново</w:t>
      </w:r>
      <w:r w:rsidRPr="009C5D1E">
        <w:t xml:space="preserve">, издигнат от Коалиция „Продължаваме Промяната- Демократична България“ за участие в изборите за общински съветници и за кметове насрочени на 29.10.2023г. </w:t>
      </w:r>
    </w:p>
    <w:p w14:paraId="52C26446" w14:textId="77777777" w:rsidR="00B5797C" w:rsidRPr="009C5D1E" w:rsidRDefault="00B5797C" w:rsidP="00B5797C">
      <w:pPr>
        <w:pStyle w:val="a4"/>
        <w:ind w:firstLine="708"/>
        <w:jc w:val="both"/>
      </w:pPr>
    </w:p>
    <w:p w14:paraId="068DB95C" w14:textId="77777777" w:rsidR="00B5797C" w:rsidRPr="009C5D1E" w:rsidRDefault="00B5797C" w:rsidP="00B5797C">
      <w:pPr>
        <w:pStyle w:val="a4"/>
        <w:jc w:val="both"/>
      </w:pPr>
      <w:r w:rsidRPr="009C5D1E">
        <w:tab/>
      </w:r>
      <w:r w:rsidRPr="009C5D1E">
        <w:rPr>
          <w:b/>
          <w:bCs/>
        </w:rPr>
        <w:t>ИЗДАВА </w:t>
      </w:r>
      <w:r w:rsidRPr="009C5D1E">
        <w:t>удостоверение за регистрация.</w:t>
      </w:r>
    </w:p>
    <w:p w14:paraId="5B15D2EC" w14:textId="77777777" w:rsidR="00E247FD" w:rsidRDefault="00E247FD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05118B">
        <w:tab/>
      </w:r>
    </w:p>
    <w:p w14:paraId="6F499E1E" w14:textId="77777777" w:rsidR="00E247FD" w:rsidRPr="0005118B" w:rsidRDefault="00E247FD" w:rsidP="00E247F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>Ре</w:t>
      </w:r>
      <w:r w:rsidRPr="0005118B">
        <w:rPr>
          <w:lang w:val="ru-RU"/>
        </w:rPr>
        <w:t xml:space="preserve">шение </w:t>
      </w:r>
      <w:r>
        <w:rPr>
          <w:lang w:val="ru-RU"/>
        </w:rPr>
        <w:t xml:space="preserve">подлежи на </w:t>
      </w:r>
      <w:proofErr w:type="spellStart"/>
      <w:r>
        <w:rPr>
          <w:lang w:val="ru-RU"/>
        </w:rPr>
        <w:t>обжалване</w:t>
      </w:r>
      <w:proofErr w:type="spellEnd"/>
      <w:r>
        <w:rPr>
          <w:lang w:val="ru-RU"/>
        </w:rPr>
        <w:t xml:space="preserve"> пред ЦИК в </w:t>
      </w:r>
      <w:proofErr w:type="spellStart"/>
      <w:r w:rsidRPr="0005118B">
        <w:rPr>
          <w:lang w:val="ru-RU"/>
        </w:rPr>
        <w:t>тридневен</w:t>
      </w:r>
      <w:proofErr w:type="spellEnd"/>
      <w:r w:rsidRPr="0005118B">
        <w:rPr>
          <w:lang w:val="ru-RU"/>
        </w:rPr>
        <w:t xml:space="preserve"> срок от </w:t>
      </w:r>
      <w:proofErr w:type="spellStart"/>
      <w:r w:rsidRPr="0005118B">
        <w:rPr>
          <w:lang w:val="ru-RU"/>
        </w:rPr>
        <w:t>обявяването</w:t>
      </w:r>
      <w:proofErr w:type="spellEnd"/>
      <w:r w:rsidRPr="0005118B">
        <w:rPr>
          <w:lang w:val="ru-RU"/>
        </w:rPr>
        <w:t xml:space="preserve"> </w:t>
      </w:r>
      <w:proofErr w:type="spellStart"/>
      <w:r w:rsidRPr="0005118B">
        <w:rPr>
          <w:lang w:val="ru-RU"/>
        </w:rPr>
        <w:t>му</w:t>
      </w:r>
      <w:proofErr w:type="spellEnd"/>
      <w:r>
        <w:rPr>
          <w:lang w:val="ru-RU"/>
        </w:rPr>
        <w:t>.</w:t>
      </w:r>
    </w:p>
    <w:p w14:paraId="7643E4CC" w14:textId="77777777" w:rsidR="00E247FD" w:rsidRPr="00981F55" w:rsidRDefault="00E247FD" w:rsidP="00E247FD">
      <w:pPr>
        <w:pStyle w:val="a4"/>
        <w:ind w:firstLine="708"/>
        <w:jc w:val="both"/>
      </w:pPr>
    </w:p>
    <w:p w14:paraId="25AD68B6" w14:textId="2DD22D0C" w:rsidR="00E247FD" w:rsidRDefault="00E247FD" w:rsidP="00E247FD">
      <w:pPr>
        <w:pStyle w:val="a4"/>
        <w:jc w:val="both"/>
      </w:pPr>
      <w:r w:rsidRPr="00981F55">
        <w:t xml:space="preserve">    </w:t>
      </w:r>
      <w:r w:rsidRPr="00981F55">
        <w:tab/>
      </w:r>
      <w:r>
        <w:t xml:space="preserve">        </w:t>
      </w:r>
    </w:p>
    <w:p w14:paraId="5329A622" w14:textId="77777777" w:rsidR="00B5797C" w:rsidRPr="00582867" w:rsidRDefault="00B5797C" w:rsidP="00E247FD">
      <w:pPr>
        <w:pStyle w:val="a4"/>
        <w:jc w:val="both"/>
      </w:pPr>
    </w:p>
    <w:p w14:paraId="0896D8AD" w14:textId="77777777" w:rsidR="00E247FD" w:rsidRPr="00582867" w:rsidRDefault="00E247FD" w:rsidP="00E247FD">
      <w:r w:rsidRPr="00582867">
        <w:t xml:space="preserve">ПРЕДСЕДАТЕЛ: </w:t>
      </w:r>
    </w:p>
    <w:p w14:paraId="1E030E10" w14:textId="77777777" w:rsidR="00E247FD" w:rsidRPr="00582867" w:rsidRDefault="00E247FD" w:rsidP="00E247FD">
      <w:r w:rsidRPr="00582867">
        <w:t xml:space="preserve">Атанаска Богоева </w:t>
      </w:r>
    </w:p>
    <w:p w14:paraId="763F2B8A" w14:textId="77777777" w:rsidR="00E247FD" w:rsidRPr="00582867" w:rsidRDefault="00E247FD" w:rsidP="00E247FD"/>
    <w:p w14:paraId="70764205" w14:textId="77777777" w:rsidR="00E247FD" w:rsidRPr="00582867" w:rsidRDefault="00E247FD" w:rsidP="00E247FD">
      <w:r w:rsidRPr="00582867">
        <w:t xml:space="preserve">СЕКРЕТАР: </w:t>
      </w:r>
    </w:p>
    <w:p w14:paraId="03CFA172" w14:textId="77777777" w:rsidR="00E247FD" w:rsidRDefault="00E247FD" w:rsidP="00E247FD">
      <w:r>
        <w:t xml:space="preserve">Славка </w:t>
      </w:r>
      <w:proofErr w:type="spellStart"/>
      <w:r>
        <w:t>Крашевска</w:t>
      </w:r>
      <w:proofErr w:type="spellEnd"/>
    </w:p>
    <w:p w14:paraId="4F714DFB" w14:textId="77777777" w:rsidR="00E247FD" w:rsidRDefault="00E247FD" w:rsidP="00E247FD"/>
    <w:p w14:paraId="48C97F88" w14:textId="77777777" w:rsidR="00E247FD" w:rsidRPr="00582867" w:rsidRDefault="00E247FD" w:rsidP="00E247FD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26116B8C" w14:textId="5C104B56" w:rsidR="00E247FD" w:rsidRPr="00244E90" w:rsidRDefault="00E247FD" w:rsidP="0052330D">
      <w:pPr>
        <w:jc w:val="both"/>
      </w:pPr>
      <w:r w:rsidRPr="00582867">
        <w:rPr>
          <w:i/>
        </w:rPr>
        <w:t xml:space="preserve">Решението е  обявено на </w:t>
      </w:r>
      <w:r>
        <w:rPr>
          <w:i/>
        </w:rPr>
        <w:t>2</w:t>
      </w:r>
      <w:r w:rsidR="0052330D">
        <w:rPr>
          <w:i/>
        </w:rPr>
        <w:t>6</w:t>
      </w:r>
      <w:r>
        <w:rPr>
          <w:i/>
        </w:rPr>
        <w:t>.09.2023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E247FD" w:rsidRPr="00244E90" w:rsidSect="0052330D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F"/>
    <w:rsid w:val="0002488D"/>
    <w:rsid w:val="00103E70"/>
    <w:rsid w:val="003A00DE"/>
    <w:rsid w:val="004F6C04"/>
    <w:rsid w:val="0052330D"/>
    <w:rsid w:val="005B1F8F"/>
    <w:rsid w:val="00607365"/>
    <w:rsid w:val="0064358E"/>
    <w:rsid w:val="00667918"/>
    <w:rsid w:val="006A6307"/>
    <w:rsid w:val="00755584"/>
    <w:rsid w:val="007E3F34"/>
    <w:rsid w:val="00A83B3E"/>
    <w:rsid w:val="00B5797C"/>
    <w:rsid w:val="00B83EAE"/>
    <w:rsid w:val="00D95F4F"/>
    <w:rsid w:val="00E2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F5C"/>
  <w15:chartTrackingRefBased/>
  <w15:docId w15:val="{A5AC4BBA-1E2C-4110-9649-0D316F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F4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B61-3310-4A31-9A0A-BBAAA3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26T14:36:00Z</dcterms:created>
  <dcterms:modified xsi:type="dcterms:W3CDTF">2023-09-26T16:06:00Z</dcterms:modified>
</cp:coreProperties>
</file>